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276" w14:textId="6B5D1FBC" w:rsidR="0020799D" w:rsidRPr="00803FEE" w:rsidRDefault="00040775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Głogów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626CB3" w:rsidRPr="00803FEE">
        <w:rPr>
          <w:rFonts w:asciiTheme="majorHAnsi" w:eastAsia="Times New Roman" w:hAnsiTheme="majorHAnsi" w:cs="Arial"/>
          <w:snapToGrid w:val="0"/>
          <w:lang w:eastAsia="pl-PL"/>
        </w:rPr>
        <w:t>1</w:t>
      </w:r>
      <w:r>
        <w:rPr>
          <w:rFonts w:asciiTheme="majorHAnsi" w:eastAsia="Times New Roman" w:hAnsiTheme="majorHAnsi" w:cs="Arial"/>
          <w:snapToGrid w:val="0"/>
          <w:lang w:eastAsia="pl-PL"/>
        </w:rPr>
        <w:t>5</w:t>
      </w:r>
      <w:r w:rsidR="00626CB3" w:rsidRPr="00803FEE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F97E3F">
        <w:rPr>
          <w:rFonts w:asciiTheme="majorHAnsi" w:eastAsia="Times New Roman" w:hAnsiTheme="majorHAnsi" w:cs="Arial"/>
          <w:snapToGrid w:val="0"/>
          <w:lang w:eastAsia="pl-PL"/>
        </w:rPr>
        <w:t>0</w:t>
      </w:r>
      <w:r w:rsidR="003208CB">
        <w:rPr>
          <w:rFonts w:asciiTheme="majorHAnsi" w:eastAsia="Times New Roman" w:hAnsiTheme="majorHAnsi" w:cs="Arial"/>
          <w:snapToGrid w:val="0"/>
          <w:lang w:eastAsia="pl-PL"/>
        </w:rPr>
        <w:t>6</w:t>
      </w:r>
      <w:r w:rsidR="00036BB0" w:rsidRPr="00803FEE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036BB0" w:rsidRPr="00803FEE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F97E3F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20799D" w:rsidRPr="00803FEE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AF3D1A9" w14:textId="5E02B123" w:rsidR="008E7063" w:rsidRPr="00803FEE" w:rsidRDefault="008E7063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z w:val="18"/>
          <w:szCs w:val="18"/>
          <w:lang w:eastAsia="pl-PL"/>
        </w:rPr>
      </w:pPr>
    </w:p>
    <w:p w14:paraId="2805D385" w14:textId="77777777" w:rsidR="0020799D" w:rsidRPr="00803FEE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803FEE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077AEC67" w14:textId="58B3F293" w:rsidR="00803FEE" w:rsidRPr="00803FEE" w:rsidRDefault="00040775" w:rsidP="00803FEE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Powiat Głogowski</w:t>
      </w:r>
    </w:p>
    <w:p w14:paraId="041B7C2D" w14:textId="6C9E12D1" w:rsidR="00F97E3F" w:rsidRPr="00F97E3F" w:rsidRDefault="00F97E3F" w:rsidP="00F97E3F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97E3F">
        <w:rPr>
          <w:rFonts w:asciiTheme="majorHAnsi" w:eastAsia="Times New Roman" w:hAnsiTheme="majorHAnsi" w:cs="Arial"/>
          <w:b/>
          <w:snapToGrid w:val="0"/>
          <w:lang w:eastAsia="pl-PL"/>
        </w:rPr>
        <w:t xml:space="preserve">ul. </w:t>
      </w:r>
      <w:r w:rsidR="00040775">
        <w:rPr>
          <w:rFonts w:asciiTheme="majorHAnsi" w:eastAsia="Times New Roman" w:hAnsiTheme="majorHAnsi" w:cs="Arial"/>
          <w:b/>
          <w:snapToGrid w:val="0"/>
          <w:lang w:eastAsia="pl-PL"/>
        </w:rPr>
        <w:t>Sikorskiego 21</w:t>
      </w:r>
      <w:r w:rsidRPr="00F97E3F"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</w:p>
    <w:p w14:paraId="3E103480" w14:textId="4A8CF7B7" w:rsidR="0020799D" w:rsidRDefault="00040775" w:rsidP="00F97E3F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67-200 Głogów</w:t>
      </w:r>
    </w:p>
    <w:p w14:paraId="06FD9417" w14:textId="7507E07F" w:rsidR="00F97E3F" w:rsidRDefault="00F97E3F" w:rsidP="00F97E3F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A3C5CCD" w14:textId="77777777" w:rsidR="00F97E3F" w:rsidRPr="0020799D" w:rsidRDefault="00F97E3F" w:rsidP="00F97E3F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EBAD56A" w14:textId="0A583643" w:rsidR="0020799D" w:rsidRPr="00803FEE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07C07992" w14:textId="77777777" w:rsidR="00C1467C" w:rsidRPr="00803FEE" w:rsidRDefault="00C1467C" w:rsidP="0020799D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4E3C6249" w14:textId="36B4F8B8" w:rsidR="001559EB" w:rsidRPr="001905B6" w:rsidRDefault="0020799D" w:rsidP="001559EB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905B6">
        <w:rPr>
          <w:rFonts w:eastAsia="Calibri" w:cstheme="minorHAnsi"/>
          <w:b/>
          <w:sz w:val="21"/>
          <w:szCs w:val="21"/>
        </w:rPr>
        <w:t>Dotyczy:</w:t>
      </w:r>
      <w:r w:rsidRPr="001905B6">
        <w:rPr>
          <w:rFonts w:eastAsia="Calibri" w:cstheme="minorHAnsi"/>
          <w:sz w:val="21"/>
          <w:szCs w:val="21"/>
        </w:rPr>
        <w:t xml:space="preserve"> </w:t>
      </w:r>
      <w:r w:rsidR="00803FEE" w:rsidRPr="001905B6">
        <w:rPr>
          <w:rFonts w:eastAsia="Calibri" w:cstheme="minorHAnsi"/>
          <w:b/>
          <w:sz w:val="21"/>
          <w:szCs w:val="21"/>
        </w:rPr>
        <w:t>„</w:t>
      </w:r>
      <w:r w:rsidR="001559EB" w:rsidRPr="001905B6">
        <w:rPr>
          <w:rFonts w:cstheme="minorHAnsi"/>
          <w:b/>
          <w:bCs/>
          <w:sz w:val="21"/>
          <w:szCs w:val="21"/>
        </w:rPr>
        <w:t xml:space="preserve">Zakup i dostawa pomocy dydaktycznych do jednostek oświatowych Powiatu Głogowskiego, </w:t>
      </w:r>
      <w:r w:rsidR="003E4C89">
        <w:rPr>
          <w:rFonts w:cstheme="minorHAnsi"/>
          <w:b/>
          <w:bCs/>
          <w:sz w:val="21"/>
          <w:szCs w:val="21"/>
        </w:rPr>
        <w:t xml:space="preserve">  </w:t>
      </w:r>
      <w:r w:rsidR="001559EB" w:rsidRPr="001905B6">
        <w:rPr>
          <w:rFonts w:cstheme="minorHAnsi"/>
          <w:b/>
          <w:bCs/>
          <w:sz w:val="21"/>
          <w:szCs w:val="21"/>
        </w:rPr>
        <w:t>niezbędnych do realizacji procesu kształcenia zawodowego</w:t>
      </w:r>
      <w:r w:rsidR="001559EB" w:rsidRPr="001905B6">
        <w:rPr>
          <w:rFonts w:cstheme="minorHAnsi"/>
          <w:sz w:val="21"/>
          <w:szCs w:val="21"/>
        </w:rPr>
        <w:t>; w podziale na części, tj.:</w:t>
      </w:r>
      <w:r w:rsidR="001559EB" w:rsidRPr="001905B6">
        <w:rPr>
          <w:rFonts w:cstheme="minorHAnsi"/>
          <w:b/>
          <w:bCs/>
          <w:sz w:val="21"/>
          <w:szCs w:val="21"/>
        </w:rPr>
        <w:t xml:space="preserve"> </w:t>
      </w:r>
    </w:p>
    <w:p w14:paraId="7D937032" w14:textId="77777777" w:rsidR="001559EB" w:rsidRPr="001905B6" w:rsidRDefault="001559EB" w:rsidP="001559EB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905B6">
        <w:rPr>
          <w:rFonts w:cstheme="minorHAnsi"/>
          <w:b/>
          <w:bCs/>
          <w:sz w:val="21"/>
          <w:szCs w:val="21"/>
        </w:rPr>
        <w:t>CZĘŚĆ I – Zespół Szkół Technicznych i Ogólnokształcących w Głogowie (</w:t>
      </w:r>
      <w:proofErr w:type="spellStart"/>
      <w:r w:rsidRPr="001905B6">
        <w:rPr>
          <w:rFonts w:cstheme="minorHAnsi"/>
          <w:b/>
          <w:bCs/>
          <w:sz w:val="21"/>
          <w:szCs w:val="21"/>
        </w:rPr>
        <w:t>ZSTiO</w:t>
      </w:r>
      <w:proofErr w:type="spellEnd"/>
      <w:r w:rsidRPr="001905B6">
        <w:rPr>
          <w:rFonts w:cstheme="minorHAnsi"/>
          <w:b/>
          <w:bCs/>
          <w:sz w:val="21"/>
          <w:szCs w:val="21"/>
        </w:rPr>
        <w:t>)</w:t>
      </w:r>
    </w:p>
    <w:p w14:paraId="1C441AAA" w14:textId="77777777" w:rsidR="001559EB" w:rsidRPr="001905B6" w:rsidRDefault="001559EB" w:rsidP="001559EB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905B6">
        <w:rPr>
          <w:rFonts w:cstheme="minorHAnsi"/>
          <w:b/>
          <w:bCs/>
          <w:sz w:val="21"/>
          <w:szCs w:val="21"/>
        </w:rPr>
        <w:t>CZĘŚĆ II – Zespół Szkół Politechnicznych w Głogowie (ZSP),</w:t>
      </w:r>
    </w:p>
    <w:p w14:paraId="7BBF9FD4" w14:textId="77777777" w:rsidR="001559EB" w:rsidRPr="001905B6" w:rsidRDefault="001559EB" w:rsidP="001559EB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905B6">
        <w:rPr>
          <w:rFonts w:cstheme="minorHAnsi"/>
          <w:b/>
          <w:bCs/>
          <w:sz w:val="21"/>
          <w:szCs w:val="21"/>
        </w:rPr>
        <w:t>CZĘŚĆ III – Zespół Szkół Przyrodniczych i Branżowych w Głogowie (</w:t>
      </w:r>
      <w:proofErr w:type="spellStart"/>
      <w:r w:rsidRPr="001905B6">
        <w:rPr>
          <w:rFonts w:cstheme="minorHAnsi"/>
          <w:b/>
          <w:bCs/>
          <w:sz w:val="21"/>
          <w:szCs w:val="21"/>
        </w:rPr>
        <w:t>ZSPiB</w:t>
      </w:r>
      <w:proofErr w:type="spellEnd"/>
      <w:r w:rsidRPr="001905B6">
        <w:rPr>
          <w:rFonts w:cstheme="minorHAnsi"/>
          <w:b/>
          <w:bCs/>
          <w:sz w:val="21"/>
          <w:szCs w:val="21"/>
        </w:rPr>
        <w:t>),</w:t>
      </w:r>
    </w:p>
    <w:p w14:paraId="01639170" w14:textId="77777777" w:rsidR="001559EB" w:rsidRPr="001905B6" w:rsidRDefault="001559EB" w:rsidP="001559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1905B6">
        <w:rPr>
          <w:rFonts w:cstheme="minorHAnsi"/>
          <w:b/>
          <w:bCs/>
          <w:sz w:val="21"/>
          <w:szCs w:val="21"/>
        </w:rPr>
        <w:t>CZĘŚĆ IV – Zespół Szkół Samochodowych i Budowlanych w Głogowie (</w:t>
      </w:r>
      <w:proofErr w:type="spellStart"/>
      <w:r w:rsidRPr="001905B6">
        <w:rPr>
          <w:rFonts w:cstheme="minorHAnsi"/>
          <w:b/>
          <w:bCs/>
          <w:sz w:val="21"/>
          <w:szCs w:val="21"/>
        </w:rPr>
        <w:t>ZSPiB</w:t>
      </w:r>
      <w:proofErr w:type="spellEnd"/>
      <w:r w:rsidRPr="001905B6">
        <w:rPr>
          <w:rFonts w:cstheme="minorHAnsi"/>
          <w:b/>
          <w:bCs/>
          <w:sz w:val="21"/>
          <w:szCs w:val="21"/>
        </w:rPr>
        <w:t>).</w:t>
      </w:r>
    </w:p>
    <w:p w14:paraId="16F4F341" w14:textId="63CF2E42" w:rsidR="0020799D" w:rsidRPr="001905B6" w:rsidRDefault="0020799D" w:rsidP="00803FEE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10AECC86" w14:textId="77777777" w:rsidR="00C1467C" w:rsidRPr="00803FEE" w:rsidRDefault="00C1467C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2A8F03D5" w14:textId="77777777" w:rsidR="001E4C3C" w:rsidRPr="001905B6" w:rsidRDefault="008E7063" w:rsidP="003208CB">
      <w:pPr>
        <w:widowControl w:val="0"/>
        <w:spacing w:after="0"/>
        <w:jc w:val="both"/>
        <w:rPr>
          <w:rFonts w:asciiTheme="majorHAnsi" w:eastAsia="Calibri" w:hAnsiTheme="majorHAnsi" w:cs="Arial"/>
          <w:sz w:val="21"/>
          <w:szCs w:val="21"/>
        </w:rPr>
      </w:pPr>
      <w:r w:rsidRPr="001905B6">
        <w:rPr>
          <w:rFonts w:asciiTheme="majorHAnsi" w:eastAsia="Calibri" w:hAnsiTheme="majorHAnsi" w:cs="Arial"/>
          <w:sz w:val="21"/>
          <w:szCs w:val="21"/>
        </w:rPr>
        <w:t>Działając na podstawie art. 222 ust. 5</w:t>
      </w:r>
      <w:r w:rsidR="00FB250F" w:rsidRPr="001905B6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20799D" w:rsidRPr="001905B6">
        <w:rPr>
          <w:rFonts w:asciiTheme="majorHAnsi" w:eastAsia="Calibri" w:hAnsiTheme="majorHAnsi" w:cs="Arial"/>
          <w:sz w:val="21"/>
          <w:szCs w:val="21"/>
        </w:rPr>
        <w:t>ustawy z 11 września 2019 r</w:t>
      </w:r>
      <w:r w:rsidR="00AF6F45" w:rsidRPr="001905B6">
        <w:rPr>
          <w:rFonts w:asciiTheme="majorHAnsi" w:eastAsia="Calibri" w:hAnsiTheme="majorHAnsi" w:cs="Arial"/>
          <w:sz w:val="21"/>
          <w:szCs w:val="21"/>
        </w:rPr>
        <w:t xml:space="preserve">. – </w:t>
      </w:r>
      <w:r w:rsidR="0020799D" w:rsidRPr="001905B6">
        <w:rPr>
          <w:rFonts w:asciiTheme="majorHAnsi" w:eastAsia="Calibri" w:hAnsiTheme="majorHAnsi" w:cs="Arial"/>
          <w:sz w:val="21"/>
          <w:szCs w:val="21"/>
        </w:rPr>
        <w:t>Prawo zamówień publicznych (</w:t>
      </w:r>
      <w:r w:rsidR="00803FEE" w:rsidRPr="001905B6">
        <w:rPr>
          <w:rFonts w:asciiTheme="majorHAnsi" w:eastAsia="Calibri" w:hAnsiTheme="majorHAnsi" w:cs="Arial"/>
          <w:sz w:val="21"/>
          <w:szCs w:val="21"/>
        </w:rPr>
        <w:t xml:space="preserve">Dz.U. z 2021 r. poz. 1129 z </w:t>
      </w:r>
      <w:proofErr w:type="spellStart"/>
      <w:r w:rsidR="00803FEE" w:rsidRPr="001905B6">
        <w:rPr>
          <w:rFonts w:asciiTheme="majorHAnsi" w:eastAsia="Calibri" w:hAnsiTheme="majorHAnsi" w:cs="Arial"/>
          <w:sz w:val="21"/>
          <w:szCs w:val="21"/>
        </w:rPr>
        <w:t>późn</w:t>
      </w:r>
      <w:proofErr w:type="spellEnd"/>
      <w:r w:rsidR="00803FEE" w:rsidRPr="001905B6">
        <w:rPr>
          <w:rFonts w:asciiTheme="majorHAnsi" w:eastAsia="Calibri" w:hAnsiTheme="majorHAnsi" w:cs="Arial"/>
          <w:sz w:val="21"/>
          <w:szCs w:val="21"/>
        </w:rPr>
        <w:t>. zm.</w:t>
      </w:r>
      <w:r w:rsidR="0020799D" w:rsidRPr="001905B6">
        <w:rPr>
          <w:rFonts w:asciiTheme="majorHAnsi" w:eastAsia="Calibri" w:hAnsiTheme="majorHAnsi" w:cs="Arial"/>
          <w:sz w:val="21"/>
          <w:szCs w:val="21"/>
        </w:rPr>
        <w:t xml:space="preserve">), zamawiający </w:t>
      </w:r>
      <w:r w:rsidR="00FB250F" w:rsidRPr="001905B6">
        <w:rPr>
          <w:rFonts w:asciiTheme="majorHAnsi" w:eastAsia="Calibri" w:hAnsiTheme="majorHAnsi" w:cs="Arial"/>
          <w:sz w:val="21"/>
          <w:szCs w:val="21"/>
        </w:rPr>
        <w:t>informuje, że</w:t>
      </w:r>
      <w:r w:rsidR="001E4C3C" w:rsidRPr="001905B6">
        <w:rPr>
          <w:rFonts w:asciiTheme="majorHAnsi" w:eastAsia="Calibri" w:hAnsiTheme="majorHAnsi" w:cs="Arial"/>
          <w:sz w:val="21"/>
          <w:szCs w:val="21"/>
        </w:rPr>
        <w:t xml:space="preserve">: </w:t>
      </w:r>
    </w:p>
    <w:p w14:paraId="5B454B74" w14:textId="77777777" w:rsidR="001E4C3C" w:rsidRPr="001905B6" w:rsidRDefault="001E4C3C" w:rsidP="003208CB">
      <w:pPr>
        <w:widowControl w:val="0"/>
        <w:spacing w:after="0"/>
        <w:jc w:val="both"/>
        <w:rPr>
          <w:rFonts w:asciiTheme="majorHAnsi" w:eastAsia="Calibri" w:hAnsiTheme="majorHAnsi" w:cs="Arial"/>
          <w:sz w:val="21"/>
          <w:szCs w:val="21"/>
        </w:rPr>
      </w:pPr>
    </w:p>
    <w:p w14:paraId="57144B98" w14:textId="77777777" w:rsidR="001E4C3C" w:rsidRPr="001905B6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Calibri" w:hAnsiTheme="majorHAnsi" w:cs="Arial"/>
          <w:sz w:val="21"/>
          <w:szCs w:val="21"/>
        </w:rPr>
      </w:pPr>
      <w:r w:rsidRPr="001905B6">
        <w:rPr>
          <w:rFonts w:asciiTheme="majorHAnsi" w:eastAsia="Calibri" w:hAnsiTheme="majorHAnsi" w:cs="Arial"/>
          <w:sz w:val="21"/>
          <w:szCs w:val="21"/>
        </w:rPr>
        <w:t>Otwarcie ofert odbyło się w dniu 15.06.2022r. godz.10:05:00 w Starostwo powiatowe w Głogowie.</w:t>
      </w:r>
    </w:p>
    <w:p w14:paraId="3AC8BCFD" w14:textId="77777777" w:rsidR="009A3BD3" w:rsidRPr="001905B6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Calibri" w:hAnsiTheme="majorHAnsi" w:cs="Arial"/>
          <w:sz w:val="21"/>
          <w:szCs w:val="21"/>
        </w:rPr>
      </w:pPr>
      <w:r w:rsidRPr="001905B6">
        <w:rPr>
          <w:rFonts w:asciiTheme="majorHAnsi" w:eastAsia="Calibri" w:hAnsiTheme="majorHAnsi" w:cs="Arial"/>
          <w:sz w:val="21"/>
          <w:szCs w:val="21"/>
        </w:rPr>
        <w:t>Kwota brutto, jaką Zamawiający zamierza przeznaczyć na sfinansowanie zamówienia wynosi:</w:t>
      </w:r>
    </w:p>
    <w:p w14:paraId="422B2745" w14:textId="5C9C19A6" w:rsidR="001E4C3C" w:rsidRDefault="001E4C3C" w:rsidP="003208CB">
      <w:pPr>
        <w:pStyle w:val="Akapitzlist"/>
        <w:widowControl w:val="0"/>
        <w:spacing w:after="0"/>
        <w:ind w:left="426" w:hanging="426"/>
        <w:jc w:val="both"/>
        <w:rPr>
          <w:rFonts w:asciiTheme="majorHAnsi" w:hAnsiTheme="majorHAnsi" w:cs="Helvetica"/>
          <w:sz w:val="21"/>
          <w:szCs w:val="21"/>
          <w:shd w:val="clear" w:color="auto" w:fill="FFFFFF"/>
        </w:rPr>
      </w:pPr>
      <w:r w:rsidRPr="001905B6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E24233" w:rsidRPr="001905B6">
        <w:rPr>
          <w:rFonts w:asciiTheme="majorHAnsi" w:eastAsia="Calibri" w:hAnsiTheme="majorHAnsi" w:cs="Arial"/>
          <w:sz w:val="21"/>
          <w:szCs w:val="21"/>
        </w:rPr>
        <w:t xml:space="preserve">        </w:t>
      </w:r>
      <w:r w:rsidR="00FB250F" w:rsidRPr="001905B6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 xml:space="preserve">482 780,79 brutto. W tym na poszczególne części zamówienia: CZĘŚĆ I – </w:t>
      </w:r>
      <w:proofErr w:type="spellStart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>ZSTiO</w:t>
      </w:r>
      <w:proofErr w:type="spellEnd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 xml:space="preserve"> – 78 090,32 zł; CZĘŚĆ II – ZSP – 88 275,13 zł; CZĘŚĆ III – </w:t>
      </w:r>
      <w:proofErr w:type="spellStart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>ZSPiB</w:t>
      </w:r>
      <w:proofErr w:type="spellEnd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 xml:space="preserve"> – 91 601,04 zł; CZĘŚĆ IV – </w:t>
      </w:r>
      <w:proofErr w:type="spellStart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>ZSSiB</w:t>
      </w:r>
      <w:proofErr w:type="spellEnd"/>
      <w:r w:rsidR="009A3BD3"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 xml:space="preserve"> – 224 814,30 zł;</w:t>
      </w:r>
    </w:p>
    <w:p w14:paraId="6B90EF10" w14:textId="77777777" w:rsidR="00F429B3" w:rsidRPr="001905B6" w:rsidRDefault="00F429B3" w:rsidP="003208CB">
      <w:pPr>
        <w:pStyle w:val="Akapitzlist"/>
        <w:widowControl w:val="0"/>
        <w:spacing w:after="0"/>
        <w:ind w:left="426" w:hanging="426"/>
        <w:jc w:val="both"/>
        <w:rPr>
          <w:rFonts w:asciiTheme="majorHAnsi" w:hAnsiTheme="majorHAnsi" w:cs="Helvetica"/>
          <w:sz w:val="21"/>
          <w:szCs w:val="21"/>
          <w:shd w:val="clear" w:color="auto" w:fill="FFFFFF"/>
        </w:rPr>
      </w:pPr>
    </w:p>
    <w:p w14:paraId="3ED7AB2B" w14:textId="468DF439" w:rsidR="00BC03F9" w:rsidRPr="001905B6" w:rsidRDefault="00BC03F9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hAnsiTheme="majorHAnsi" w:cs="Helvetica"/>
          <w:sz w:val="21"/>
          <w:szCs w:val="21"/>
          <w:shd w:val="clear" w:color="auto" w:fill="FFFFFF"/>
        </w:rPr>
      </w:pPr>
      <w:r w:rsidRPr="001905B6">
        <w:rPr>
          <w:rFonts w:asciiTheme="majorHAnsi" w:hAnsiTheme="majorHAnsi" w:cs="Helvetica"/>
          <w:sz w:val="21"/>
          <w:szCs w:val="21"/>
          <w:shd w:val="clear" w:color="auto" w:fill="FFFFFF"/>
        </w:rPr>
        <w:t>Do wyznaczonego terminu składania ofert, oferty złożyli następujący Wykonawcy:</w:t>
      </w:r>
    </w:p>
    <w:p w14:paraId="0D97EDE6" w14:textId="77777777" w:rsidR="00C1467C" w:rsidRPr="001905B6" w:rsidRDefault="00C1467C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1"/>
          <w:szCs w:val="21"/>
        </w:rPr>
      </w:pPr>
    </w:p>
    <w:p w14:paraId="3E8A586B" w14:textId="1E1C7452" w:rsidR="000144ED" w:rsidRPr="00F429B3" w:rsidRDefault="00AD5D06" w:rsidP="002551C7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F429B3">
        <w:rPr>
          <w:rFonts w:eastAsia="Calibri" w:cstheme="minorHAnsi"/>
          <w:b/>
          <w:bCs/>
          <w:sz w:val="21"/>
          <w:szCs w:val="21"/>
        </w:rPr>
        <w:t>Część I zamówienia</w:t>
      </w:r>
      <w:r w:rsidR="00BC03F9" w:rsidRPr="00F429B3">
        <w:rPr>
          <w:rFonts w:eastAsia="Calibri" w:cstheme="minorHAnsi"/>
          <w:b/>
          <w:bCs/>
          <w:sz w:val="21"/>
          <w:szCs w:val="21"/>
        </w:rPr>
        <w:t xml:space="preserve"> - </w:t>
      </w:r>
      <w:r w:rsidR="00BC03F9" w:rsidRPr="00F429B3">
        <w:rPr>
          <w:rFonts w:cstheme="minorHAnsi"/>
          <w:b/>
          <w:bCs/>
          <w:sz w:val="21"/>
          <w:szCs w:val="21"/>
        </w:rPr>
        <w:t>Zespół Szkół Technicznych i Ogólnokształcących w Głogowie (</w:t>
      </w:r>
      <w:proofErr w:type="spellStart"/>
      <w:r w:rsidR="00BC03F9" w:rsidRPr="00F429B3">
        <w:rPr>
          <w:rFonts w:cstheme="minorHAnsi"/>
          <w:b/>
          <w:bCs/>
          <w:sz w:val="21"/>
          <w:szCs w:val="21"/>
        </w:rPr>
        <w:t>ZSTiO</w:t>
      </w:r>
      <w:proofErr w:type="spellEnd"/>
      <w:r w:rsidR="00BC03F9" w:rsidRPr="00F429B3">
        <w:rPr>
          <w:rFonts w:cstheme="minorHAnsi"/>
          <w:b/>
          <w:bCs/>
          <w:sz w:val="21"/>
          <w:szCs w:val="21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8"/>
        <w:gridCol w:w="1561"/>
        <w:gridCol w:w="1902"/>
        <w:gridCol w:w="1129"/>
      </w:tblGrid>
      <w:tr w:rsidR="00E24233" w:rsidRPr="000144ED" w14:paraId="5A216C3F" w14:textId="0442B75C" w:rsidTr="001905B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80D" w14:textId="225C85D1" w:rsidR="00E24233" w:rsidRPr="000144ED" w:rsidRDefault="00E2423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bookmarkStart w:id="0" w:name="_Hlk106192540"/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DFA" w14:textId="77777777" w:rsidR="00E24233" w:rsidRPr="000144ED" w:rsidRDefault="00E2423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50" w14:textId="77777777" w:rsidR="00E24233" w:rsidRDefault="00E24233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257D7C97" w14:textId="08ED2970" w:rsidR="001905B6" w:rsidRPr="000144ED" w:rsidRDefault="001905B6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4D9" w14:textId="264B1B86" w:rsidR="00E24233" w:rsidRPr="000144ED" w:rsidRDefault="00E24233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53D" w14:textId="093AC7BF" w:rsidR="00E24233" w:rsidRPr="000144ED" w:rsidRDefault="0061576D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E24233" w:rsidRPr="00122436" w14:paraId="5FC136D5" w14:textId="06B2AD36" w:rsidTr="001905B6">
        <w:trPr>
          <w:trHeight w:val="49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57D" w14:textId="6AAA627E" w:rsidR="00E24233" w:rsidRPr="00122436" w:rsidRDefault="00E24233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16A" w14:textId="7557CA99" w:rsidR="00E24233" w:rsidRPr="00122436" w:rsidRDefault="00E24233" w:rsidP="007C52E8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aweł Owczarzak EUPOL, ul.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Palinkiewicz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3, 63-000 Środa Wielkopolsk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3A7" w14:textId="76C97841" w:rsidR="00E24233" w:rsidRPr="00122436" w:rsidRDefault="00E24233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03CA4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80 512,11 zł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C50" w14:textId="399EA1F4" w:rsidR="00E24233" w:rsidRPr="00E03CA4" w:rsidRDefault="00E24233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8E7" w14:textId="77777777" w:rsidR="0061576D" w:rsidRDefault="0061576D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0FAB9F00" w14:textId="22EB905F" w:rsidR="00E24233" w:rsidRPr="00E03CA4" w:rsidRDefault="0061576D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bookmarkEnd w:id="0"/>
    </w:tbl>
    <w:p w14:paraId="1703FB85" w14:textId="32301906" w:rsidR="00AE3E65" w:rsidRDefault="00AE3E65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7A3CB758" w14:textId="77777777" w:rsidR="00F429B3" w:rsidRPr="00122436" w:rsidRDefault="00F429B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E418085" w14:textId="77777777" w:rsidR="0098793F" w:rsidRPr="00122436" w:rsidRDefault="0098793F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24BABEED" w14:textId="2879F7B2" w:rsidR="000144ED" w:rsidRPr="00F429B3" w:rsidRDefault="00A7053E" w:rsidP="002551C7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F429B3">
        <w:rPr>
          <w:rFonts w:eastAsia="Calibri" w:cstheme="minorHAnsi"/>
          <w:b/>
          <w:bCs/>
          <w:sz w:val="21"/>
          <w:szCs w:val="21"/>
        </w:rPr>
        <w:t>Część II zamówienia</w:t>
      </w:r>
      <w:r w:rsidR="00BC03F9" w:rsidRPr="00F429B3">
        <w:rPr>
          <w:rFonts w:eastAsia="Calibri" w:cstheme="minorHAnsi"/>
          <w:b/>
          <w:bCs/>
          <w:sz w:val="21"/>
          <w:szCs w:val="21"/>
        </w:rPr>
        <w:t xml:space="preserve"> </w:t>
      </w:r>
      <w:r w:rsidR="00BC03F9" w:rsidRPr="00F429B3">
        <w:rPr>
          <w:rFonts w:cstheme="minorHAnsi"/>
          <w:b/>
          <w:bCs/>
          <w:sz w:val="21"/>
          <w:szCs w:val="21"/>
        </w:rPr>
        <w:t>– Zespół Szkół Politechnicznych w Głogowie (ZSP)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3568"/>
        <w:gridCol w:w="1571"/>
        <w:gridCol w:w="1901"/>
        <w:gridCol w:w="1129"/>
      </w:tblGrid>
      <w:tr w:rsidR="001905B6" w:rsidRPr="000144ED" w14:paraId="2F86633C" w14:textId="77777777" w:rsidTr="001905B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300D" w14:textId="77777777" w:rsidR="003208CB" w:rsidRPr="000144ED" w:rsidRDefault="003208CB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F9C" w14:textId="77777777" w:rsidR="003208CB" w:rsidRPr="000144ED" w:rsidRDefault="003208CB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189" w14:textId="77777777" w:rsidR="00F429B3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5C387F94" w14:textId="7242CF05" w:rsidR="003208CB" w:rsidRPr="000144ED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B8A" w14:textId="3865CBD8" w:rsidR="003208CB" w:rsidRPr="000144ED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7C2" w14:textId="287BA060" w:rsidR="003208CB" w:rsidRPr="000144ED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1905B6" w:rsidRPr="00122436" w14:paraId="4D98BB05" w14:textId="77777777" w:rsidTr="001905B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C2" w14:textId="77777777" w:rsidR="003208CB" w:rsidRPr="00122436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DC7" w14:textId="7849A706" w:rsidR="003208CB" w:rsidRPr="00122436" w:rsidRDefault="003208CB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Biuro Inżynieryjne MARTEX Marcin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Puźniak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>, Gorzeszów 19, 58-405 Krzeszów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1D8" w14:textId="2E54BCE2" w:rsidR="003208CB" w:rsidRPr="00122436" w:rsidRDefault="001905B6" w:rsidP="003208CB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</w:t>
            </w:r>
            <w:r w:rsidR="003208CB">
              <w:rPr>
                <w:rFonts w:asciiTheme="majorHAnsi" w:eastAsia="Calibri" w:hAnsiTheme="majorHAnsi" w:cs="Arial"/>
                <w:sz w:val="20"/>
                <w:szCs w:val="20"/>
              </w:rPr>
              <w:t>14 975,25</w:t>
            </w:r>
            <w:r w:rsidR="003208CB" w:rsidRPr="00E03CA4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7F0" w14:textId="77777777" w:rsidR="003208CB" w:rsidRPr="00E03CA4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C11" w14:textId="77777777" w:rsidR="003208CB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042613A" w14:textId="77777777" w:rsidR="003208CB" w:rsidRPr="00E03CA4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55448258" w14:textId="54DF959F" w:rsidR="003208CB" w:rsidRDefault="003208C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207BC935" w14:textId="36197B3A" w:rsidR="001905B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0A992695" w14:textId="3069D2AF" w:rsidR="00F429B3" w:rsidRDefault="00F429B3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6C45206" w14:textId="148B90D7" w:rsidR="00F429B3" w:rsidRDefault="00F429B3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494047B8" w14:textId="420C3FDA" w:rsidR="00F429B3" w:rsidRDefault="00F429B3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73995699" w14:textId="77777777" w:rsidR="00F429B3" w:rsidRDefault="00F429B3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19954309" w14:textId="32022677" w:rsidR="005B5098" w:rsidRPr="00F429B3" w:rsidRDefault="002551C7" w:rsidP="002551C7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F429B3">
        <w:rPr>
          <w:rFonts w:eastAsia="Calibri" w:cstheme="minorHAnsi"/>
          <w:b/>
          <w:bCs/>
          <w:sz w:val="21"/>
          <w:szCs w:val="21"/>
        </w:rPr>
        <w:lastRenderedPageBreak/>
        <w:t xml:space="preserve">Część III zamówienia - </w:t>
      </w:r>
      <w:r w:rsidRPr="00F429B3">
        <w:rPr>
          <w:rFonts w:cstheme="minorHAnsi"/>
          <w:b/>
          <w:bCs/>
          <w:sz w:val="21"/>
          <w:szCs w:val="21"/>
        </w:rPr>
        <w:t>Zespół Szkół Przyrodniczych i Branżowych w Głogowie (</w:t>
      </w:r>
      <w:proofErr w:type="spellStart"/>
      <w:r w:rsidRPr="00F429B3">
        <w:rPr>
          <w:rFonts w:cstheme="minorHAnsi"/>
          <w:b/>
          <w:bCs/>
          <w:sz w:val="21"/>
          <w:szCs w:val="21"/>
        </w:rPr>
        <w:t>ZSPiB</w:t>
      </w:r>
      <w:proofErr w:type="spellEnd"/>
      <w:r w:rsidRPr="00F429B3">
        <w:rPr>
          <w:rFonts w:cstheme="minorHAnsi"/>
          <w:b/>
          <w:bCs/>
          <w:sz w:val="21"/>
          <w:szCs w:val="21"/>
        </w:rPr>
        <w:t>)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2551C7" w:rsidRPr="000144ED" w14:paraId="3EE1081F" w14:textId="77777777" w:rsidTr="001905B6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D15" w14:textId="77777777" w:rsidR="002551C7" w:rsidRPr="000144ED" w:rsidRDefault="002551C7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65E2" w14:textId="77777777" w:rsidR="002551C7" w:rsidRPr="000144ED" w:rsidRDefault="002551C7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3F" w14:textId="77777777" w:rsidR="00F429B3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6A0A4E44" w14:textId="73DC783F" w:rsidR="002551C7" w:rsidRPr="000144ED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544" w14:textId="5FCA4346" w:rsidR="002551C7" w:rsidRPr="000144ED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E05" w14:textId="4402AFA7" w:rsidR="002551C7" w:rsidRPr="000144ED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2551C7" w:rsidRPr="00122436" w14:paraId="4F38325E" w14:textId="77777777" w:rsidTr="001905B6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317" w14:textId="77777777" w:rsidR="002551C7" w:rsidRPr="00122436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D6E" w14:textId="195072A5" w:rsidR="002551C7" w:rsidRPr="00122436" w:rsidRDefault="002551C7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---------------------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0CB" w14:textId="6AB7B1EB" w:rsidR="002551C7" w:rsidRPr="00122436" w:rsidRDefault="002551C7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F8C" w14:textId="70A5733C" w:rsidR="002551C7" w:rsidRPr="00E03CA4" w:rsidRDefault="002551C7" w:rsidP="002551C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BF7" w14:textId="41E804DD" w:rsidR="002551C7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</w:t>
            </w:r>
          </w:p>
          <w:p w14:paraId="25F5512F" w14:textId="19B3A523" w:rsidR="002551C7" w:rsidRPr="00E03CA4" w:rsidRDefault="002551C7" w:rsidP="002551C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71616706" w14:textId="47E2C4EE" w:rsidR="002551C7" w:rsidRDefault="002551C7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1A9ADA9" w14:textId="77777777" w:rsidR="001905B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B84CE5D" w14:textId="4C2CF8B0" w:rsidR="001905B6" w:rsidRPr="006E4432" w:rsidRDefault="001905B6" w:rsidP="001905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2436">
        <w:rPr>
          <w:rFonts w:asciiTheme="majorHAnsi" w:eastAsia="Calibri" w:hAnsiTheme="majorHAnsi" w:cs="Arial"/>
          <w:b/>
          <w:bCs/>
          <w:sz w:val="20"/>
          <w:szCs w:val="20"/>
        </w:rPr>
        <w:t>C</w:t>
      </w:r>
      <w:r w:rsidRPr="00F429B3">
        <w:rPr>
          <w:rFonts w:eastAsia="Calibri" w:cstheme="minorHAnsi"/>
          <w:b/>
          <w:bCs/>
          <w:sz w:val="21"/>
          <w:szCs w:val="21"/>
        </w:rPr>
        <w:t xml:space="preserve">zęść IV zamówienia - </w:t>
      </w:r>
      <w:r w:rsidRPr="00F429B3">
        <w:rPr>
          <w:rFonts w:cstheme="minorHAnsi"/>
          <w:b/>
          <w:bCs/>
          <w:sz w:val="21"/>
          <w:szCs w:val="21"/>
        </w:rPr>
        <w:t>Zespół Szkół Samochodowych i Budowlanych w Głogowie (</w:t>
      </w:r>
      <w:proofErr w:type="spellStart"/>
      <w:r w:rsidRPr="00F429B3">
        <w:rPr>
          <w:rFonts w:cstheme="minorHAnsi"/>
          <w:b/>
          <w:bCs/>
          <w:sz w:val="21"/>
          <w:szCs w:val="21"/>
        </w:rPr>
        <w:t>ZSPiB</w:t>
      </w:r>
      <w:proofErr w:type="spellEnd"/>
      <w:r w:rsidRPr="00F429B3">
        <w:rPr>
          <w:rFonts w:cstheme="minorHAnsi"/>
          <w:b/>
          <w:bCs/>
          <w:sz w:val="21"/>
          <w:szCs w:val="21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425"/>
        <w:gridCol w:w="1425"/>
      </w:tblGrid>
      <w:tr w:rsidR="001905B6" w:rsidRPr="000144ED" w14:paraId="4A4DA96D" w14:textId="77777777" w:rsidTr="004E0D6F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F52" w14:textId="77777777" w:rsidR="001905B6" w:rsidRPr="000144ED" w:rsidRDefault="001905B6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818" w14:textId="77777777" w:rsidR="001905B6" w:rsidRPr="000144ED" w:rsidRDefault="001905B6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7645" w14:textId="77777777" w:rsidR="001905B6" w:rsidRDefault="001905B6" w:rsidP="001905B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7DF8F93F" w14:textId="0035F86E" w:rsidR="001905B6" w:rsidRPr="000144ED" w:rsidRDefault="001905B6" w:rsidP="001905B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7F" w14:textId="331AC705" w:rsidR="001905B6" w:rsidRPr="000144ED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D7C" w14:textId="1851A41C" w:rsidR="001905B6" w:rsidRPr="000144ED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 20%</w:t>
            </w:r>
          </w:p>
        </w:tc>
      </w:tr>
      <w:tr w:rsidR="001905B6" w:rsidRPr="00122436" w14:paraId="23BDF1DF" w14:textId="77777777" w:rsidTr="004E0D6F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A19" w14:textId="77777777" w:rsidR="001905B6" w:rsidRPr="00122436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036" w14:textId="77777777" w:rsidR="001905B6" w:rsidRPr="00122436" w:rsidRDefault="001905B6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---------------------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3E7" w14:textId="77777777" w:rsidR="001905B6" w:rsidRPr="00122436" w:rsidRDefault="001905B6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5CE" w14:textId="77777777" w:rsidR="001905B6" w:rsidRPr="00E03CA4" w:rsidRDefault="001905B6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------------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537" w14:textId="77777777" w:rsidR="001905B6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</w:t>
            </w:r>
          </w:p>
          <w:p w14:paraId="351C8F9B" w14:textId="77777777" w:rsidR="001905B6" w:rsidRPr="00E03CA4" w:rsidRDefault="001905B6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5003A1FD" w14:textId="366A5521" w:rsidR="001905B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2850B43F" w14:textId="77777777" w:rsidR="001905B6" w:rsidRPr="0012243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73F4BEA" w14:textId="2FAA30DC" w:rsidR="000144ED" w:rsidRPr="00F429B3" w:rsidRDefault="003208CB" w:rsidP="003208CB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eastAsia="Calibri" w:cstheme="minorHAnsi"/>
          <w:sz w:val="21"/>
          <w:szCs w:val="21"/>
        </w:rPr>
      </w:pPr>
      <w:r w:rsidRPr="00F429B3">
        <w:rPr>
          <w:rFonts w:eastAsia="Calibri" w:cstheme="minorHAnsi"/>
          <w:sz w:val="21"/>
          <w:szCs w:val="21"/>
        </w:rPr>
        <w:t xml:space="preserve">Skład komisji przetargowej: </w:t>
      </w:r>
    </w:p>
    <w:p w14:paraId="2F213F11" w14:textId="77777777" w:rsidR="005B5098" w:rsidRPr="00F429B3" w:rsidRDefault="005B5098" w:rsidP="005B5098">
      <w:pPr>
        <w:pStyle w:val="Akapitzlist"/>
        <w:widowControl w:val="0"/>
        <w:spacing w:after="0" w:line="120" w:lineRule="atLeast"/>
        <w:jc w:val="both"/>
        <w:rPr>
          <w:rFonts w:eastAsia="Calibri" w:cstheme="minorHAnsi"/>
          <w:b/>
          <w:bCs/>
          <w:sz w:val="21"/>
          <w:szCs w:val="21"/>
        </w:rPr>
      </w:pPr>
    </w:p>
    <w:p w14:paraId="0AE4DEE2" w14:textId="0B2587B9" w:rsidR="005B5098" w:rsidRPr="00F429B3" w:rsidRDefault="005B5098" w:rsidP="005B5098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Agnieszka Krawczyk – przewodnicząca komisji,</w:t>
      </w:r>
    </w:p>
    <w:p w14:paraId="09472DFD" w14:textId="43F433D6" w:rsidR="005B5098" w:rsidRPr="00F429B3" w:rsidRDefault="005B5098" w:rsidP="005B50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         Iwona Sajkowska  – sekretarz komisji,</w:t>
      </w:r>
    </w:p>
    <w:p w14:paraId="0ABC0AFF" w14:textId="3DD89899" w:rsidR="005B5098" w:rsidRPr="00F429B3" w:rsidRDefault="005B5098" w:rsidP="005B5098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Maciej </w:t>
      </w:r>
      <w:proofErr w:type="spellStart"/>
      <w:r w:rsidRPr="00F429B3">
        <w:rPr>
          <w:rFonts w:cstheme="minorHAnsi"/>
          <w:sz w:val="21"/>
          <w:szCs w:val="21"/>
        </w:rPr>
        <w:t>Strama</w:t>
      </w:r>
      <w:proofErr w:type="spellEnd"/>
      <w:r w:rsidRPr="00F429B3">
        <w:rPr>
          <w:rFonts w:cstheme="minorHAnsi"/>
          <w:sz w:val="21"/>
          <w:szCs w:val="21"/>
        </w:rPr>
        <w:t xml:space="preserve"> – członek komisji,</w:t>
      </w:r>
    </w:p>
    <w:p w14:paraId="6AFE8212" w14:textId="45C618FF" w:rsidR="005B5098" w:rsidRPr="00F429B3" w:rsidRDefault="005B5098" w:rsidP="005B5098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Kamila </w:t>
      </w:r>
      <w:proofErr w:type="spellStart"/>
      <w:r w:rsidRPr="00F429B3">
        <w:rPr>
          <w:rFonts w:cstheme="minorHAnsi"/>
          <w:sz w:val="21"/>
          <w:szCs w:val="21"/>
        </w:rPr>
        <w:t>Pieper</w:t>
      </w:r>
      <w:proofErr w:type="spellEnd"/>
      <w:r w:rsidRPr="00F429B3">
        <w:rPr>
          <w:rFonts w:cstheme="minorHAnsi"/>
          <w:sz w:val="21"/>
          <w:szCs w:val="21"/>
        </w:rPr>
        <w:t xml:space="preserve"> – członek komisji.</w:t>
      </w:r>
    </w:p>
    <w:p w14:paraId="04D5EDD0" w14:textId="3BA6418B" w:rsidR="000144ED" w:rsidRDefault="000144E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42D4377" w14:textId="0782217F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64BC2F4" w14:textId="4382DEDC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EAC7E0F" w14:textId="0A6CBAA7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8414ACC" w14:textId="77777777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33162F0" w14:textId="744D4F14" w:rsidR="0020799D" w:rsidRPr="0020799D" w:rsidRDefault="0020799D" w:rsidP="000144ED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05"/>
    <w:multiLevelType w:val="hybridMultilevel"/>
    <w:tmpl w:val="BC6E7BF6"/>
    <w:lvl w:ilvl="0" w:tplc="C218C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0F5"/>
    <w:multiLevelType w:val="hybridMultilevel"/>
    <w:tmpl w:val="27821F8C"/>
    <w:lvl w:ilvl="0" w:tplc="895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5870">
    <w:abstractNumId w:val="2"/>
  </w:num>
  <w:num w:numId="2" w16cid:durableId="1056510536">
    <w:abstractNumId w:val="3"/>
  </w:num>
  <w:num w:numId="3" w16cid:durableId="2114744145">
    <w:abstractNumId w:val="0"/>
  </w:num>
  <w:num w:numId="4" w16cid:durableId="773091573">
    <w:abstractNumId w:val="4"/>
  </w:num>
  <w:num w:numId="5" w16cid:durableId="20651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4ED"/>
    <w:rsid w:val="00036BB0"/>
    <w:rsid w:val="000371DC"/>
    <w:rsid w:val="00040775"/>
    <w:rsid w:val="00101C01"/>
    <w:rsid w:val="00122436"/>
    <w:rsid w:val="00144558"/>
    <w:rsid w:val="001559EB"/>
    <w:rsid w:val="001905B6"/>
    <w:rsid w:val="001E4C3C"/>
    <w:rsid w:val="001F0FE9"/>
    <w:rsid w:val="00200BD0"/>
    <w:rsid w:val="0020799D"/>
    <w:rsid w:val="002551C7"/>
    <w:rsid w:val="002D0A95"/>
    <w:rsid w:val="002D686B"/>
    <w:rsid w:val="002E6A9F"/>
    <w:rsid w:val="003208CB"/>
    <w:rsid w:val="0036092B"/>
    <w:rsid w:val="003C3E3B"/>
    <w:rsid w:val="003D2DDC"/>
    <w:rsid w:val="003E4C89"/>
    <w:rsid w:val="00463F9C"/>
    <w:rsid w:val="004A4D18"/>
    <w:rsid w:val="004B24B9"/>
    <w:rsid w:val="005B5098"/>
    <w:rsid w:val="0061576D"/>
    <w:rsid w:val="00626CB3"/>
    <w:rsid w:val="00690E83"/>
    <w:rsid w:val="006E4432"/>
    <w:rsid w:val="006F4341"/>
    <w:rsid w:val="00752613"/>
    <w:rsid w:val="00770533"/>
    <w:rsid w:val="007C52E8"/>
    <w:rsid w:val="007F6CCF"/>
    <w:rsid w:val="00803FEE"/>
    <w:rsid w:val="008063E9"/>
    <w:rsid w:val="00830219"/>
    <w:rsid w:val="0085580B"/>
    <w:rsid w:val="008560D0"/>
    <w:rsid w:val="00874A33"/>
    <w:rsid w:val="008E7063"/>
    <w:rsid w:val="009209D6"/>
    <w:rsid w:val="0098793F"/>
    <w:rsid w:val="009A3BD3"/>
    <w:rsid w:val="00A7053E"/>
    <w:rsid w:val="00A97C18"/>
    <w:rsid w:val="00AA2A0F"/>
    <w:rsid w:val="00AA4F6B"/>
    <w:rsid w:val="00AD543C"/>
    <w:rsid w:val="00AD5D06"/>
    <w:rsid w:val="00AE3E65"/>
    <w:rsid w:val="00AF6F45"/>
    <w:rsid w:val="00B41D67"/>
    <w:rsid w:val="00B46125"/>
    <w:rsid w:val="00B57E5E"/>
    <w:rsid w:val="00BC03F9"/>
    <w:rsid w:val="00BC6B18"/>
    <w:rsid w:val="00BE28CC"/>
    <w:rsid w:val="00C1467C"/>
    <w:rsid w:val="00C30CC9"/>
    <w:rsid w:val="00C3227B"/>
    <w:rsid w:val="00CC345F"/>
    <w:rsid w:val="00D530BE"/>
    <w:rsid w:val="00D76308"/>
    <w:rsid w:val="00DD7C69"/>
    <w:rsid w:val="00E03CA4"/>
    <w:rsid w:val="00E24233"/>
    <w:rsid w:val="00E569FB"/>
    <w:rsid w:val="00EB3BC2"/>
    <w:rsid w:val="00EE3699"/>
    <w:rsid w:val="00F166E1"/>
    <w:rsid w:val="00F429B3"/>
    <w:rsid w:val="00F6520B"/>
    <w:rsid w:val="00F97E3F"/>
    <w:rsid w:val="00FB250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E4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wona Sajkowska</cp:lastModifiedBy>
  <cp:revision>4</cp:revision>
  <cp:lastPrinted>2022-06-15T12:22:00Z</cp:lastPrinted>
  <dcterms:created xsi:type="dcterms:W3CDTF">2022-06-15T12:23:00Z</dcterms:created>
  <dcterms:modified xsi:type="dcterms:W3CDTF">2022-06-15T12:27:00Z</dcterms:modified>
</cp:coreProperties>
</file>